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page" w:tblpX="388" w:tblpY="-960"/>
        <w:tblW w:w="11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598"/>
      </w:tblGrid>
      <w:tr w:rsidR="00C56BD7" w:rsidTr="001079DA">
        <w:trPr>
          <w:trHeight w:val="3503"/>
        </w:trPr>
        <w:tc>
          <w:tcPr>
            <w:tcW w:w="5598" w:type="dxa"/>
          </w:tcPr>
          <w:p w:rsidR="00C56BD7" w:rsidRDefault="00C56BD7" w:rsidP="00B81402"/>
        </w:tc>
        <w:tc>
          <w:tcPr>
            <w:tcW w:w="5598" w:type="dxa"/>
          </w:tcPr>
          <w:p w:rsidR="00C56BD7" w:rsidRDefault="00C56BD7" w:rsidP="00B81402"/>
        </w:tc>
      </w:tr>
      <w:tr w:rsidR="00C56BD7" w:rsidTr="001079DA">
        <w:trPr>
          <w:trHeight w:val="3503"/>
        </w:trPr>
        <w:tc>
          <w:tcPr>
            <w:tcW w:w="5598" w:type="dxa"/>
          </w:tcPr>
          <w:p w:rsidR="00C56BD7" w:rsidRDefault="00C56BD7" w:rsidP="00B81402"/>
        </w:tc>
        <w:tc>
          <w:tcPr>
            <w:tcW w:w="5598" w:type="dxa"/>
          </w:tcPr>
          <w:p w:rsidR="00C56BD7" w:rsidRDefault="00C56BD7" w:rsidP="00B81402"/>
        </w:tc>
      </w:tr>
      <w:tr w:rsidR="00C56BD7" w:rsidTr="001079DA">
        <w:trPr>
          <w:trHeight w:val="3307"/>
        </w:trPr>
        <w:tc>
          <w:tcPr>
            <w:tcW w:w="5598" w:type="dxa"/>
          </w:tcPr>
          <w:p w:rsidR="00C56BD7" w:rsidRDefault="00C56BD7" w:rsidP="00B81402"/>
        </w:tc>
        <w:tc>
          <w:tcPr>
            <w:tcW w:w="5598" w:type="dxa"/>
          </w:tcPr>
          <w:p w:rsidR="00C56BD7" w:rsidRDefault="00C56BD7" w:rsidP="00B81402"/>
        </w:tc>
      </w:tr>
      <w:tr w:rsidR="00C56BD7" w:rsidTr="001079DA">
        <w:trPr>
          <w:trHeight w:val="3503"/>
        </w:trPr>
        <w:tc>
          <w:tcPr>
            <w:tcW w:w="5598" w:type="dxa"/>
          </w:tcPr>
          <w:p w:rsidR="00C56BD7" w:rsidRDefault="001079DA" w:rsidP="00B81402">
            <w:r>
              <w:rPr>
                <w:noProof/>
                <w:lang w:eastAsia="fr-CH"/>
              </w:rPr>
              <w:drawing>
                <wp:inline distT="0" distB="0" distL="0" distR="0" wp14:anchorId="265AA150" wp14:editId="7DEB4A4F">
                  <wp:extent cx="3333600" cy="1620000"/>
                  <wp:effectExtent l="0" t="0" r="635" b="0"/>
                  <wp:docPr id="43" name="Image 43" descr="Z:\A_MADEP DEPUIS 2012\Moyens\Démarche\jeu_dessins David\16.1. vo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A_MADEP DEPUIS 2012\Moyens\Démarche\jeu_dessins David\16.1. vo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C56BD7" w:rsidRDefault="001079DA" w:rsidP="00B81402">
            <w:r>
              <w:rPr>
                <w:noProof/>
                <w:lang w:eastAsia="fr-CH"/>
              </w:rPr>
              <w:drawing>
                <wp:inline distT="0" distB="0" distL="0" distR="0" wp14:anchorId="468EA725" wp14:editId="69AF0663">
                  <wp:extent cx="3333600" cy="1620000"/>
                  <wp:effectExtent l="0" t="0" r="635" b="0"/>
                  <wp:docPr id="42" name="Image 42" descr="Z:\A_MADEP DEPUIS 2012\Moyens\Démarche\jeu_dessins David\15.1. vo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A_MADEP DEPUIS 2012\Moyens\Démarche\jeu_dessins David\15.1. vo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401" w:rsidRDefault="00015401"/>
    <w:p w:rsidR="00015401" w:rsidRDefault="00015401">
      <w:r>
        <w:br w:type="page"/>
      </w:r>
    </w:p>
    <w:tbl>
      <w:tblPr>
        <w:tblStyle w:val="Grilledutableau"/>
        <w:tblpPr w:leftFromText="141" w:rightFromText="141" w:horzAnchor="page" w:tblpX="388" w:tblpY="-960"/>
        <w:tblW w:w="11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598"/>
      </w:tblGrid>
      <w:tr w:rsidR="001079DA" w:rsidTr="001079DA">
        <w:trPr>
          <w:trHeight w:val="3503"/>
        </w:trPr>
        <w:tc>
          <w:tcPr>
            <w:tcW w:w="5598" w:type="dxa"/>
          </w:tcPr>
          <w:p w:rsidR="00015401" w:rsidRDefault="001079DA" w:rsidP="00015401">
            <w:r>
              <w:rPr>
                <w:noProof/>
                <w:lang w:eastAsia="fr-CH"/>
              </w:rPr>
              <w:lastRenderedPageBreak/>
              <w:drawing>
                <wp:inline distT="0" distB="0" distL="0" distR="0" wp14:anchorId="412967DD" wp14:editId="6C82709C">
                  <wp:extent cx="3333600" cy="1620000"/>
                  <wp:effectExtent l="0" t="0" r="635" b="0"/>
                  <wp:docPr id="38" name="Image 38" descr="Z:\A_MADEP DEPUIS 2012\Moyens\Démarche\jeu_dessins David\11.1 vo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A_MADEP DEPUIS 2012\Moyens\Démarche\jeu_dessins David\11.1 vo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015401" w:rsidRDefault="001079DA" w:rsidP="00015401">
            <w:r>
              <w:rPr>
                <w:noProof/>
                <w:lang w:eastAsia="fr-CH"/>
              </w:rPr>
              <w:drawing>
                <wp:inline distT="0" distB="0" distL="0" distR="0" wp14:anchorId="6326FD04" wp14:editId="69C57577">
                  <wp:extent cx="3333600" cy="1620000"/>
                  <wp:effectExtent l="0" t="0" r="635" b="0"/>
                  <wp:docPr id="39" name="Image 39" descr="Z:\A_MADEP DEPUIS 2012\Moyens\Démarche\jeu_dessins David\12.1. vo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A_MADEP DEPUIS 2012\Moyens\Démarche\jeu_dessins David\12.1. vo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BD7" w:rsidTr="001079DA">
        <w:trPr>
          <w:trHeight w:val="3503"/>
        </w:trPr>
        <w:tc>
          <w:tcPr>
            <w:tcW w:w="5598" w:type="dxa"/>
          </w:tcPr>
          <w:p w:rsidR="00015401" w:rsidRDefault="001079DA" w:rsidP="00015401">
            <w:r>
              <w:rPr>
                <w:noProof/>
                <w:lang w:eastAsia="fr-CH"/>
              </w:rPr>
              <w:drawing>
                <wp:inline distT="0" distB="0" distL="0" distR="0" wp14:anchorId="4C9180E9" wp14:editId="050B4B02">
                  <wp:extent cx="3333115" cy="1619885"/>
                  <wp:effectExtent l="0" t="0" r="635" b="0"/>
                  <wp:docPr id="44" name="Image 44" descr="Z:\A_MADEP DEPUIS 2012\Moyens\Démarche\jeu_dessins David\17.1. vo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A_MADEP DEPUIS 2012\Moyens\Démarche\jeu_dessins David\17.1. vo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11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015401" w:rsidRDefault="001079DA" w:rsidP="00015401">
            <w:r>
              <w:rPr>
                <w:noProof/>
                <w:lang w:eastAsia="fr-CH"/>
              </w:rPr>
              <w:drawing>
                <wp:inline distT="0" distB="0" distL="0" distR="0" wp14:anchorId="1D493AEF" wp14:editId="1D66A6F0">
                  <wp:extent cx="3333600" cy="1620000"/>
                  <wp:effectExtent l="0" t="0" r="635" b="0"/>
                  <wp:docPr id="41" name="Image 41" descr="Z:\A_MADEP DEPUIS 2012\Moyens\Démarche\jeu_dessins David\14.1. vo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A_MADEP DEPUIS 2012\Moyens\Démarche\jeu_dessins David\14.1. vo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BD7" w:rsidTr="001079DA">
        <w:trPr>
          <w:trHeight w:val="3307"/>
        </w:trPr>
        <w:tc>
          <w:tcPr>
            <w:tcW w:w="5598" w:type="dxa"/>
          </w:tcPr>
          <w:p w:rsidR="00015401" w:rsidRDefault="001079DA" w:rsidP="00015401">
            <w:r>
              <w:rPr>
                <w:noProof/>
                <w:lang w:eastAsia="fr-CH"/>
              </w:rPr>
              <w:drawing>
                <wp:inline distT="0" distB="0" distL="0" distR="0" wp14:anchorId="4F28C2A1" wp14:editId="69BF6B42">
                  <wp:extent cx="3333600" cy="1620000"/>
                  <wp:effectExtent l="0" t="0" r="635" b="0"/>
                  <wp:docPr id="40" name="Image 40" descr="Z:\A_MADEP DEPUIS 2012\Moyens\Démarche\jeu_dessins David\13.1. vo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:\A_MADEP DEPUIS 2012\Moyens\Démarche\jeu_dessins David\13.1. vo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015401" w:rsidRDefault="001079DA" w:rsidP="00015401">
            <w:r>
              <w:rPr>
                <w:noProof/>
                <w:lang w:eastAsia="fr-CH"/>
              </w:rPr>
              <w:drawing>
                <wp:inline distT="0" distB="0" distL="0" distR="0" wp14:anchorId="6F82BBD5" wp14:editId="056CDA10">
                  <wp:extent cx="3333600" cy="1620000"/>
                  <wp:effectExtent l="0" t="0" r="635" b="0"/>
                  <wp:docPr id="37" name="Image 37" descr="Z:\A_MADEP DEPUIS 2012\Moyens\Démarche\jeu_dessins David\9.1. vo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A_MADEP DEPUIS 2012\Moyens\Démarche\jeu_dessins David\9.1. vo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BD7" w:rsidTr="001079DA">
        <w:trPr>
          <w:trHeight w:val="3503"/>
        </w:trPr>
        <w:tc>
          <w:tcPr>
            <w:tcW w:w="5598" w:type="dxa"/>
          </w:tcPr>
          <w:p w:rsidR="00015401" w:rsidRDefault="001079DA" w:rsidP="00015401">
            <w:r>
              <w:rPr>
                <w:noProof/>
                <w:lang w:eastAsia="fr-CH"/>
              </w:rPr>
              <w:drawing>
                <wp:inline distT="0" distB="0" distL="0" distR="0" wp14:anchorId="40DED1D6" wp14:editId="3F24C879">
                  <wp:extent cx="3333600" cy="1620000"/>
                  <wp:effectExtent l="0" t="0" r="635" b="0"/>
                  <wp:docPr id="36" name="Image 36" descr="Z:\A_MADEP DEPUIS 2012\Moyens\Démarche\jeu_dessins David\8.1'. vo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A_MADEP DEPUIS 2012\Moyens\Démarche\jeu_dessins David\8.1'. vo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015401" w:rsidRDefault="001079DA" w:rsidP="00015401">
            <w:r>
              <w:rPr>
                <w:noProof/>
                <w:lang w:eastAsia="fr-CH"/>
              </w:rPr>
              <w:drawing>
                <wp:inline distT="0" distB="0" distL="0" distR="0" wp14:anchorId="012B999C" wp14:editId="00B0AC60">
                  <wp:extent cx="3333600" cy="1620000"/>
                  <wp:effectExtent l="0" t="0" r="635" b="0"/>
                  <wp:docPr id="35" name="Image 35" descr="Z:\A_MADEP DEPUIS 2012\Moyens\Démarche\jeu_dessins David\8.1. vo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A_MADEP DEPUIS 2012\Moyens\Démarche\jeu_dessins David\8.1. vo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BD7" w:rsidRDefault="00C56BD7"/>
    <w:p w:rsidR="00C56BD7" w:rsidRDefault="00C56BD7">
      <w:r>
        <w:br w:type="page"/>
      </w:r>
    </w:p>
    <w:tbl>
      <w:tblPr>
        <w:tblStyle w:val="Grilledutableau"/>
        <w:tblpPr w:leftFromText="141" w:rightFromText="141" w:horzAnchor="page" w:tblpX="388" w:tblpY="-960"/>
        <w:tblW w:w="11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598"/>
      </w:tblGrid>
      <w:tr w:rsidR="00C56BD7" w:rsidTr="001079DA">
        <w:trPr>
          <w:trHeight w:val="3503"/>
        </w:trPr>
        <w:tc>
          <w:tcPr>
            <w:tcW w:w="5598" w:type="dxa"/>
          </w:tcPr>
          <w:p w:rsidR="00C56BD7" w:rsidRDefault="001079DA" w:rsidP="00B81402">
            <w:r>
              <w:rPr>
                <w:noProof/>
                <w:lang w:eastAsia="fr-CH"/>
              </w:rPr>
              <w:lastRenderedPageBreak/>
              <w:drawing>
                <wp:inline distT="0" distB="0" distL="0" distR="0" wp14:anchorId="5AD18FE9" wp14:editId="348AD694">
                  <wp:extent cx="3333600" cy="1620000"/>
                  <wp:effectExtent l="0" t="0" r="635" b="0"/>
                  <wp:docPr id="34" name="Image 34" descr="Z:\A_MADEP DEPUIS 2012\Moyens\Démarche\jeu_dessins David\7.1. vo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A_MADEP DEPUIS 2012\Moyens\Démarche\jeu_dessins David\7.1. vo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C56BD7" w:rsidRDefault="001079DA" w:rsidP="00B81402">
            <w:r>
              <w:rPr>
                <w:noProof/>
                <w:lang w:eastAsia="fr-CH"/>
              </w:rPr>
              <w:drawing>
                <wp:inline distT="0" distB="0" distL="0" distR="0" wp14:anchorId="4D56CC0C" wp14:editId="15DED1DC">
                  <wp:extent cx="3333600" cy="1620000"/>
                  <wp:effectExtent l="0" t="0" r="635" b="0"/>
                  <wp:docPr id="33" name="Image 33" descr="Z:\A_MADEP DEPUIS 2012\Moyens\Démarche\jeu_dessins David\6.1. vo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A_MADEP DEPUIS 2012\Moyens\Démarche\jeu_dessins David\6.1. vo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BD7" w:rsidTr="001079DA">
        <w:trPr>
          <w:trHeight w:val="3503"/>
        </w:trPr>
        <w:tc>
          <w:tcPr>
            <w:tcW w:w="5598" w:type="dxa"/>
          </w:tcPr>
          <w:p w:rsidR="00C56BD7" w:rsidRDefault="001079DA" w:rsidP="00B81402">
            <w:r>
              <w:rPr>
                <w:noProof/>
                <w:lang w:eastAsia="fr-CH"/>
              </w:rPr>
              <w:drawing>
                <wp:inline distT="0" distB="0" distL="0" distR="0" wp14:anchorId="2C833375" wp14:editId="4059D1AA">
                  <wp:extent cx="3333600" cy="1620000"/>
                  <wp:effectExtent l="0" t="0" r="635" b="0"/>
                  <wp:docPr id="32" name="Image 32" descr="Z:\A_MADEP DEPUIS 2012\Moyens\Démarche\jeu_dessins David\5.1. vo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A_MADEP DEPUIS 2012\Moyens\Démarche\jeu_dessins David\5.1. vo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C56BD7" w:rsidRDefault="001079DA" w:rsidP="00B81402">
            <w:r>
              <w:rPr>
                <w:noProof/>
                <w:lang w:eastAsia="fr-CH"/>
              </w:rPr>
              <w:drawing>
                <wp:inline distT="0" distB="0" distL="0" distR="0" wp14:anchorId="50CD4F82" wp14:editId="6F700584">
                  <wp:extent cx="3333600" cy="1620000"/>
                  <wp:effectExtent l="0" t="0" r="635" b="0"/>
                  <wp:docPr id="31" name="Image 31" descr="Z:\A_MADEP DEPUIS 2012\Moyens\Démarche\jeu_dessins David\4.1. vo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A_MADEP DEPUIS 2012\Moyens\Démarche\jeu_dessins David\4.1. vo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BD7" w:rsidTr="001079DA">
        <w:trPr>
          <w:trHeight w:val="3307"/>
        </w:trPr>
        <w:tc>
          <w:tcPr>
            <w:tcW w:w="5598" w:type="dxa"/>
          </w:tcPr>
          <w:p w:rsidR="00C56BD7" w:rsidRDefault="001079DA" w:rsidP="00B81402">
            <w:r>
              <w:rPr>
                <w:noProof/>
                <w:lang w:eastAsia="fr-CH"/>
              </w:rPr>
              <w:drawing>
                <wp:inline distT="0" distB="0" distL="0" distR="0" wp14:anchorId="6F4D2107" wp14:editId="7CF905EC">
                  <wp:extent cx="3333600" cy="1620000"/>
                  <wp:effectExtent l="0" t="0" r="635" b="0"/>
                  <wp:docPr id="30" name="Image 30" descr="Z:\A_MADEP DEPUIS 2012\Moyens\Démarche\jeu_dessins David\3.1. vo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A_MADEP DEPUIS 2012\Moyens\Démarche\jeu_dessins David\3.1. vo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C56BD7" w:rsidRDefault="001079DA" w:rsidP="00B81402">
            <w:r>
              <w:rPr>
                <w:noProof/>
                <w:lang w:eastAsia="fr-CH"/>
              </w:rPr>
              <w:drawing>
                <wp:inline distT="0" distB="0" distL="0" distR="0" wp14:anchorId="78651CA7" wp14:editId="5A091E7D">
                  <wp:extent cx="3333600" cy="1584000"/>
                  <wp:effectExtent l="0" t="0" r="635" b="0"/>
                  <wp:docPr id="27" name="Image 27" descr="Z:\A_MADEP DEPUIS 2012\Moyens\Démarche\jeu_dessins David\17.3. ag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A_MADEP DEPUIS 2012\Moyens\Démarche\jeu_dessins David\17.3. ag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BD7" w:rsidTr="001079DA">
        <w:trPr>
          <w:trHeight w:val="3503"/>
        </w:trPr>
        <w:tc>
          <w:tcPr>
            <w:tcW w:w="5598" w:type="dxa"/>
          </w:tcPr>
          <w:p w:rsidR="00C56BD7" w:rsidRDefault="001079DA" w:rsidP="00B81402">
            <w:r>
              <w:rPr>
                <w:noProof/>
                <w:lang w:eastAsia="fr-CH"/>
              </w:rPr>
              <w:drawing>
                <wp:inline distT="0" distB="0" distL="0" distR="0" wp14:anchorId="01160BAC" wp14:editId="45CA7224">
                  <wp:extent cx="3333600" cy="1544400"/>
                  <wp:effectExtent l="0" t="0" r="635" b="0"/>
                  <wp:docPr id="29" name="Image 29" descr="Z:\A_MADEP DEPUIS 2012\Moyens\Démarche\jeu_dessins David\2.1. vo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A_MADEP DEPUIS 2012\Moyens\Démarche\jeu_dessins David\2.1. vo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54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C56BD7" w:rsidRDefault="001079DA" w:rsidP="00B81402">
            <w:r>
              <w:rPr>
                <w:noProof/>
                <w:lang w:eastAsia="fr-CH"/>
              </w:rPr>
              <w:drawing>
                <wp:inline distT="0" distB="0" distL="0" distR="0" wp14:anchorId="0289B2D0" wp14:editId="779D8B6F">
                  <wp:extent cx="3333600" cy="1555200"/>
                  <wp:effectExtent l="0" t="0" r="635" b="6985"/>
                  <wp:docPr id="28" name="Image 28" descr="Z:\A_MADEP DEPUIS 2012\Moyens\Démarche\jeu_dessins David\1.1. vo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A_MADEP DEPUIS 2012\Moyens\Démarche\jeu_dessins David\1.1. vo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0" cy="15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79DA" w:rsidRDefault="001079DA"/>
    <w:p w:rsidR="001079DA" w:rsidRDefault="001079DA">
      <w:bookmarkStart w:id="0" w:name="_GoBack"/>
      <w:bookmarkEnd w:id="0"/>
    </w:p>
    <w:sectPr w:rsidR="00107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01"/>
    <w:rsid w:val="00015401"/>
    <w:rsid w:val="00104D6C"/>
    <w:rsid w:val="001079DA"/>
    <w:rsid w:val="00C56BD7"/>
    <w:rsid w:val="00C9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54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4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5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54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4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5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A6DC-2BB4-4B77-A9E1-8D7B27D0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p</dc:creator>
  <cp:lastModifiedBy>Madep</cp:lastModifiedBy>
  <cp:revision>3</cp:revision>
  <dcterms:created xsi:type="dcterms:W3CDTF">2014-02-27T13:50:00Z</dcterms:created>
  <dcterms:modified xsi:type="dcterms:W3CDTF">2014-03-06T14:02:00Z</dcterms:modified>
</cp:coreProperties>
</file>